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5B" w:rsidRPr="00AA0D65" w:rsidRDefault="00AA0D65" w:rsidP="00AA0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9D" w:rsidRPr="00AA0D65" w:rsidRDefault="00B57C5B" w:rsidP="00AA0D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B57C5B" w:rsidRPr="00AA0D65" w:rsidRDefault="00B57C5B" w:rsidP="00AA0D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B57C5B" w:rsidRPr="00AA0D65" w:rsidRDefault="00B57C5B" w:rsidP="00AA0D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57C5B" w:rsidRPr="00AA0D65" w:rsidRDefault="00B57C5B" w:rsidP="00AA0D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57C5B" w:rsidRDefault="00B57C5B" w:rsidP="00B57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C5B" w:rsidRPr="00AA0D65" w:rsidRDefault="00B57C5B" w:rsidP="00B57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0D6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A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65">
        <w:rPr>
          <w:rFonts w:ascii="Times New Roman" w:hAnsi="Times New Roman" w:cs="Times New Roman"/>
          <w:b/>
          <w:sz w:val="28"/>
          <w:szCs w:val="28"/>
        </w:rPr>
        <w:t>Е</w:t>
      </w:r>
      <w:r w:rsidR="00AA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65">
        <w:rPr>
          <w:rFonts w:ascii="Times New Roman" w:hAnsi="Times New Roman" w:cs="Times New Roman"/>
          <w:b/>
          <w:sz w:val="28"/>
          <w:szCs w:val="28"/>
        </w:rPr>
        <w:t>Ш</w:t>
      </w:r>
      <w:r w:rsidR="00AA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65">
        <w:rPr>
          <w:rFonts w:ascii="Times New Roman" w:hAnsi="Times New Roman" w:cs="Times New Roman"/>
          <w:b/>
          <w:sz w:val="28"/>
          <w:szCs w:val="28"/>
        </w:rPr>
        <w:t>Е</w:t>
      </w:r>
      <w:r w:rsidR="00AA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65">
        <w:rPr>
          <w:rFonts w:ascii="Times New Roman" w:hAnsi="Times New Roman" w:cs="Times New Roman"/>
          <w:b/>
          <w:sz w:val="28"/>
          <w:szCs w:val="28"/>
        </w:rPr>
        <w:t>Н</w:t>
      </w:r>
      <w:r w:rsidR="00AA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65">
        <w:rPr>
          <w:rFonts w:ascii="Times New Roman" w:hAnsi="Times New Roman" w:cs="Times New Roman"/>
          <w:b/>
          <w:sz w:val="28"/>
          <w:szCs w:val="28"/>
        </w:rPr>
        <w:t>И</w:t>
      </w:r>
      <w:r w:rsidR="00AA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65">
        <w:rPr>
          <w:rFonts w:ascii="Times New Roman" w:hAnsi="Times New Roman" w:cs="Times New Roman"/>
          <w:b/>
          <w:sz w:val="28"/>
          <w:szCs w:val="28"/>
        </w:rPr>
        <w:t>Е</w:t>
      </w:r>
    </w:p>
    <w:p w:rsidR="00D9529D" w:rsidRDefault="00D9529D" w:rsidP="00D952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7C5B" w:rsidRPr="00AA0D65" w:rsidRDefault="00AA0D65" w:rsidP="00D9529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 xml:space="preserve">20 октября </w:t>
      </w:r>
      <w:r w:rsidR="00811994" w:rsidRPr="00AA0D65">
        <w:rPr>
          <w:rFonts w:ascii="Times New Roman" w:hAnsi="Times New Roman" w:cs="Times New Roman"/>
          <w:b/>
          <w:sz w:val="28"/>
          <w:szCs w:val="28"/>
        </w:rPr>
        <w:t>201</w:t>
      </w:r>
      <w:r w:rsidR="003C2427" w:rsidRPr="00AA0D65">
        <w:rPr>
          <w:rFonts w:ascii="Times New Roman" w:hAnsi="Times New Roman" w:cs="Times New Roman"/>
          <w:b/>
          <w:sz w:val="28"/>
          <w:szCs w:val="28"/>
        </w:rPr>
        <w:t>6</w:t>
      </w:r>
      <w:r w:rsidR="00D9529D" w:rsidRPr="00AA0D65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529D" w:rsidRPr="00AA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C5B" w:rsidRPr="00AA0D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65">
        <w:rPr>
          <w:rFonts w:ascii="Times New Roman" w:hAnsi="Times New Roman" w:cs="Times New Roman"/>
          <w:b/>
          <w:sz w:val="28"/>
          <w:szCs w:val="28"/>
        </w:rPr>
        <w:t>34/3-166</w:t>
      </w:r>
      <w:r w:rsidR="00B57C5B" w:rsidRPr="00AA0D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529D" w:rsidRPr="00AA0D6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29D" w:rsidRPr="00AA0D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7C5B" w:rsidRPr="00AA0D65">
        <w:rPr>
          <w:rFonts w:ascii="Times New Roman" w:hAnsi="Times New Roman" w:cs="Times New Roman"/>
          <w:b/>
          <w:sz w:val="28"/>
          <w:szCs w:val="28"/>
        </w:rPr>
        <w:t>г. Вольск</w:t>
      </w:r>
    </w:p>
    <w:p w:rsidR="00B57C5B" w:rsidRDefault="00B57C5B" w:rsidP="00B57C5B">
      <w:pPr>
        <w:rPr>
          <w:rFonts w:ascii="Times New Roman" w:hAnsi="Times New Roman" w:cs="Times New Roman"/>
          <w:sz w:val="28"/>
          <w:szCs w:val="28"/>
        </w:rPr>
      </w:pPr>
    </w:p>
    <w:p w:rsidR="00811994" w:rsidRDefault="00493142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199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811994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Вольск </w:t>
      </w:r>
    </w:p>
    <w:p w:rsidR="00811994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октября 2014 года </w:t>
      </w:r>
      <w:r w:rsidR="004C6F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/3-70  </w:t>
      </w:r>
    </w:p>
    <w:p w:rsidR="00B57C5B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3142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B57C5B">
        <w:rPr>
          <w:rFonts w:ascii="Times New Roman" w:hAnsi="Times New Roman" w:cs="Times New Roman"/>
          <w:sz w:val="28"/>
          <w:szCs w:val="28"/>
        </w:rPr>
        <w:t xml:space="preserve">налога на имущество </w:t>
      </w:r>
    </w:p>
    <w:p w:rsidR="00493142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493142">
        <w:rPr>
          <w:rFonts w:ascii="Times New Roman" w:hAnsi="Times New Roman" w:cs="Times New Roman"/>
          <w:sz w:val="28"/>
          <w:szCs w:val="28"/>
        </w:rPr>
        <w:t xml:space="preserve">и налоговых льгот </w:t>
      </w:r>
    </w:p>
    <w:p w:rsidR="00493142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B57C5B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льск»</w:t>
      </w:r>
    </w:p>
    <w:p w:rsidR="00B57C5B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2C8" w:rsidRDefault="00811994" w:rsidP="00B57C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</w:t>
      </w:r>
      <w:r w:rsidR="00B57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57C5B">
        <w:rPr>
          <w:rFonts w:ascii="Times New Roman" w:hAnsi="Times New Roman" w:cs="Times New Roman"/>
          <w:sz w:val="28"/>
          <w:szCs w:val="28"/>
        </w:rPr>
        <w:t>на основании ст.</w:t>
      </w:r>
      <w:r w:rsidR="00493142">
        <w:rPr>
          <w:rFonts w:ascii="Times New Roman" w:hAnsi="Times New Roman" w:cs="Times New Roman"/>
          <w:sz w:val="28"/>
          <w:szCs w:val="28"/>
        </w:rPr>
        <w:t xml:space="preserve"> 19</w:t>
      </w:r>
      <w:r w:rsidR="00AA62C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Вольск</w:t>
      </w:r>
      <w:r w:rsidR="00E85677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Саратовской области</w:t>
      </w:r>
      <w:r w:rsidR="00AA62C8">
        <w:rPr>
          <w:rFonts w:ascii="Times New Roman" w:hAnsi="Times New Roman" w:cs="Times New Roman"/>
          <w:sz w:val="28"/>
          <w:szCs w:val="28"/>
        </w:rPr>
        <w:t xml:space="preserve">, Совет муниципального образования город Вольск </w:t>
      </w:r>
    </w:p>
    <w:p w:rsidR="00AA0D65" w:rsidRDefault="00AA62C8" w:rsidP="00AA0D6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4FFF" w:rsidRPr="00AA0D65" w:rsidRDefault="00AA0D65" w:rsidP="00AA0D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6765" w:rsidRPr="00AA0D65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 Вольск от 30 октября 2014 года </w:t>
      </w:r>
      <w:r w:rsidR="00413ACE" w:rsidRPr="00AA0D65">
        <w:rPr>
          <w:rFonts w:ascii="Times New Roman" w:hAnsi="Times New Roman" w:cs="Times New Roman"/>
          <w:sz w:val="28"/>
          <w:szCs w:val="28"/>
        </w:rPr>
        <w:t>№</w:t>
      </w:r>
      <w:r w:rsidR="00E96765" w:rsidRPr="00AA0D65">
        <w:rPr>
          <w:rFonts w:ascii="Times New Roman" w:hAnsi="Times New Roman" w:cs="Times New Roman"/>
          <w:sz w:val="28"/>
          <w:szCs w:val="28"/>
        </w:rPr>
        <w:t xml:space="preserve"> 14/3-70  «Об установлении налога на имущество физических лиц и налоговых льгот на территории муниципального образования город Вольск» следующие изменения:</w:t>
      </w:r>
    </w:p>
    <w:p w:rsidR="00E96765" w:rsidRDefault="00AA0D65" w:rsidP="00AA0D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9676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4526A">
        <w:rPr>
          <w:rFonts w:ascii="Times New Roman" w:hAnsi="Times New Roman" w:cs="Times New Roman"/>
          <w:sz w:val="28"/>
          <w:szCs w:val="28"/>
        </w:rPr>
        <w:t>3</w:t>
      </w:r>
      <w:r w:rsidR="00E967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4526A" w:rsidRDefault="00E96765" w:rsidP="00AA0D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6765">
        <w:rPr>
          <w:rFonts w:ascii="Times New Roman" w:hAnsi="Times New Roman" w:cs="Times New Roman"/>
          <w:sz w:val="28"/>
          <w:szCs w:val="28"/>
        </w:rPr>
        <w:t>«</w:t>
      </w:r>
      <w:r w:rsidR="00AA0D65">
        <w:rPr>
          <w:rFonts w:ascii="Times New Roman" w:hAnsi="Times New Roman" w:cs="Times New Roman"/>
          <w:sz w:val="28"/>
          <w:szCs w:val="28"/>
        </w:rPr>
        <w:t>3.</w:t>
      </w:r>
      <w:r w:rsidR="0064526A">
        <w:rPr>
          <w:rFonts w:ascii="Times New Roman" w:hAnsi="Times New Roman" w:cs="Times New Roman"/>
          <w:sz w:val="28"/>
          <w:szCs w:val="28"/>
        </w:rPr>
        <w:t>Установить ставки налога на имущество физических лиц в соответствии с определенным на основании статьи 378.2 Налогового кодекса Российской Федерации уполномоченным органом исполнительной власти Саратовской области перечнем объектов недвижимого имущества, исходя из кадастровой стоимости объекта налогообложения в следующих размерах:</w:t>
      </w:r>
      <w:proofErr w:type="gramEnd"/>
    </w:p>
    <w:p w:rsidR="0064526A" w:rsidRDefault="0064526A" w:rsidP="00AA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роцент – в отношении объектов налогообложения, включенных в перечень, определяемый в соответствии с пунктом 7 статьи 378.2 Налогового кодекса </w:t>
      </w:r>
      <w:r w:rsidR="00AA0D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E96765" w:rsidRDefault="0064526A" w:rsidP="00AA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 процент – в отношении объектов налогообложения, предусмотренных абзацем вторым пункта 10 статьи 378.2 Налогового кодекса </w:t>
      </w:r>
      <w:r w:rsidR="00AA0D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96765" w:rsidRPr="00E96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65" w:rsidRDefault="00413ACE" w:rsidP="00AA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3224">
        <w:rPr>
          <w:rFonts w:ascii="Times New Roman" w:hAnsi="Times New Roman" w:cs="Times New Roman"/>
          <w:sz w:val="28"/>
          <w:szCs w:val="28"/>
        </w:rPr>
        <w:t>2</w:t>
      </w:r>
      <w:r w:rsidR="00AA0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ы 3-7 считать пунктами </w:t>
      </w:r>
      <w:r w:rsidR="007F3224">
        <w:rPr>
          <w:rFonts w:ascii="Times New Roman" w:hAnsi="Times New Roman" w:cs="Times New Roman"/>
          <w:sz w:val="28"/>
          <w:szCs w:val="28"/>
        </w:rPr>
        <w:t>4-8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AA0D65" w:rsidRDefault="00AA0D65" w:rsidP="00AA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A62C8" w:rsidRPr="00726A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62C8" w:rsidRPr="00726A8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бюджету налогам и земельно-имущественным отношениям Совета </w:t>
      </w:r>
      <w:r w:rsidR="00AA62C8" w:rsidRPr="00726A87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.</w:t>
      </w:r>
    </w:p>
    <w:p w:rsidR="00A83983" w:rsidRPr="00AA0D65" w:rsidRDefault="00AA0D65" w:rsidP="00AA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A839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13ACE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с 01 января 2016 </w:t>
      </w:r>
      <w:r w:rsidR="00A83983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726A87" w:rsidRDefault="00726A87" w:rsidP="00AA0D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2C8" w:rsidRPr="002D630F" w:rsidRDefault="00AA62C8" w:rsidP="00AA0D6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A0D65" w:rsidRPr="00AA0D65" w:rsidRDefault="007F3224" w:rsidP="00AA62C8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>И.</w:t>
      </w:r>
      <w:r w:rsidR="00AA0D65" w:rsidRPr="00AA0D65">
        <w:rPr>
          <w:rFonts w:ascii="Times New Roman" w:hAnsi="Times New Roman" w:cs="Times New Roman"/>
          <w:b/>
          <w:sz w:val="28"/>
          <w:szCs w:val="28"/>
        </w:rPr>
        <w:t>о</w:t>
      </w:r>
      <w:r w:rsidRPr="00AA0D65">
        <w:rPr>
          <w:rFonts w:ascii="Times New Roman" w:hAnsi="Times New Roman" w:cs="Times New Roman"/>
          <w:b/>
          <w:sz w:val="28"/>
          <w:szCs w:val="28"/>
        </w:rPr>
        <w:t>. г</w:t>
      </w:r>
      <w:r w:rsidR="00AA62C8" w:rsidRPr="00AA0D65">
        <w:rPr>
          <w:rFonts w:ascii="Times New Roman" w:hAnsi="Times New Roman" w:cs="Times New Roman"/>
          <w:b/>
          <w:sz w:val="28"/>
          <w:szCs w:val="28"/>
        </w:rPr>
        <w:t>лав</w:t>
      </w:r>
      <w:r w:rsidRPr="00AA0D65">
        <w:rPr>
          <w:rFonts w:ascii="Times New Roman" w:hAnsi="Times New Roman" w:cs="Times New Roman"/>
          <w:b/>
          <w:sz w:val="28"/>
          <w:szCs w:val="28"/>
        </w:rPr>
        <w:t>ы</w:t>
      </w:r>
    </w:p>
    <w:p w:rsidR="00AA0D65" w:rsidRPr="00AA0D65" w:rsidRDefault="00AA62C8" w:rsidP="00AA0D6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A62C8" w:rsidRPr="00AA0D65" w:rsidRDefault="00AA62C8" w:rsidP="00AA0D6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65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        </w:t>
      </w:r>
      <w:r w:rsidR="00AA0D65" w:rsidRPr="00AA0D6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3224" w:rsidRPr="00AA0D65">
        <w:rPr>
          <w:rFonts w:ascii="Times New Roman" w:hAnsi="Times New Roman" w:cs="Times New Roman"/>
          <w:b/>
          <w:sz w:val="28"/>
          <w:szCs w:val="28"/>
        </w:rPr>
        <w:t xml:space="preserve">И.Г. </w:t>
      </w:r>
      <w:proofErr w:type="spellStart"/>
      <w:r w:rsidR="007F3224" w:rsidRPr="00AA0D65">
        <w:rPr>
          <w:rFonts w:ascii="Times New Roman" w:hAnsi="Times New Roman" w:cs="Times New Roman"/>
          <w:b/>
          <w:sz w:val="28"/>
          <w:szCs w:val="28"/>
        </w:rPr>
        <w:t>Долотова</w:t>
      </w:r>
      <w:proofErr w:type="spellEnd"/>
    </w:p>
    <w:p w:rsidR="00AA62C8" w:rsidRPr="00AA0D65" w:rsidRDefault="00AA62C8" w:rsidP="00AA62C8">
      <w:pPr>
        <w:rPr>
          <w:b/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AA62C8" w:rsidRDefault="00AA62C8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26A87" w:rsidRDefault="00726A87" w:rsidP="00AA62C8">
      <w:pPr>
        <w:rPr>
          <w:sz w:val="27"/>
          <w:szCs w:val="27"/>
        </w:rPr>
      </w:pPr>
    </w:p>
    <w:p w:rsidR="007F3224" w:rsidRDefault="007F3224" w:rsidP="00AA62C8">
      <w:pPr>
        <w:rPr>
          <w:rFonts w:ascii="Times New Roman" w:hAnsi="Times New Roman" w:cs="Times New Roman"/>
          <w:sz w:val="24"/>
          <w:szCs w:val="24"/>
        </w:rPr>
      </w:pPr>
    </w:p>
    <w:p w:rsidR="00D9529D" w:rsidRDefault="00D9529D" w:rsidP="00AA62C8">
      <w:pPr>
        <w:rPr>
          <w:rFonts w:ascii="Times New Roman" w:hAnsi="Times New Roman" w:cs="Times New Roman"/>
          <w:sz w:val="24"/>
          <w:szCs w:val="24"/>
        </w:rPr>
      </w:pPr>
    </w:p>
    <w:p w:rsidR="00D9529D" w:rsidRDefault="00D9529D" w:rsidP="00AA62C8">
      <w:pPr>
        <w:rPr>
          <w:rFonts w:ascii="Times New Roman" w:hAnsi="Times New Roman" w:cs="Times New Roman"/>
          <w:sz w:val="24"/>
          <w:szCs w:val="24"/>
        </w:rPr>
      </w:pPr>
    </w:p>
    <w:p w:rsidR="00D9529D" w:rsidRDefault="00D9529D" w:rsidP="00D9529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9529D" w:rsidRDefault="00D9529D" w:rsidP="00AA62C8">
      <w:pPr>
        <w:rPr>
          <w:rFonts w:ascii="Times New Roman" w:hAnsi="Times New Roman" w:cs="Times New Roman"/>
          <w:sz w:val="24"/>
          <w:szCs w:val="24"/>
        </w:rPr>
      </w:pPr>
    </w:p>
    <w:p w:rsidR="00B57C5B" w:rsidRPr="00B57C5B" w:rsidRDefault="00B57C5B" w:rsidP="00AA0D6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57C5B" w:rsidRPr="00B57C5B" w:rsidSect="00AA0D6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A33CA212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035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293A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384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CFA"/>
    <w:rsid w:val="00A9430E"/>
    <w:rsid w:val="00A94B2F"/>
    <w:rsid w:val="00A94F0F"/>
    <w:rsid w:val="00A9516E"/>
    <w:rsid w:val="00A97EB5"/>
    <w:rsid w:val="00AA012F"/>
    <w:rsid w:val="00AA0C08"/>
    <w:rsid w:val="00AA0D65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529D"/>
    <w:rsid w:val="00D97BEC"/>
    <w:rsid w:val="00DA194D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677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D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1694-1294-4B3C-BD8F-752F5C4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1</cp:lastModifiedBy>
  <cp:revision>3</cp:revision>
  <cp:lastPrinted>2016-10-24T13:57:00Z</cp:lastPrinted>
  <dcterms:created xsi:type="dcterms:W3CDTF">2016-10-24T13:38:00Z</dcterms:created>
  <dcterms:modified xsi:type="dcterms:W3CDTF">2016-10-24T13:58:00Z</dcterms:modified>
</cp:coreProperties>
</file>